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492" w14:textId="77777777" w:rsidR="007D411A" w:rsidRPr="001E29B3" w:rsidRDefault="001E29B3" w:rsidP="001E29B3">
      <w:pPr>
        <w:wordWrap w:val="0"/>
        <w:adjustRightInd w:val="0"/>
        <w:snapToGrid w:val="0"/>
        <w:spacing w:line="600" w:lineRule="exact"/>
        <w:rPr>
          <w:rFonts w:ascii="Times New Roman" w:eastAsia="黑体" w:hAnsi="Times New Roman"/>
          <w:sz w:val="32"/>
          <w:szCs w:val="28"/>
        </w:rPr>
      </w:pPr>
      <w:r w:rsidRPr="001E29B3">
        <w:rPr>
          <w:rFonts w:ascii="Times New Roman" w:eastAsia="黑体" w:hAnsi="Times New Roman"/>
          <w:sz w:val="32"/>
          <w:szCs w:val="28"/>
        </w:rPr>
        <w:t>附件</w:t>
      </w:r>
    </w:p>
    <w:p w14:paraId="41734A69" w14:textId="77777777" w:rsidR="007D411A" w:rsidRPr="001E29B3" w:rsidRDefault="007D411A" w:rsidP="001E29B3">
      <w:pPr>
        <w:wordWrap w:val="0"/>
        <w:adjustRightInd w:val="0"/>
        <w:snapToGrid w:val="0"/>
        <w:spacing w:line="600" w:lineRule="exact"/>
        <w:ind w:leftChars="200" w:left="420" w:firstLineChars="200" w:firstLine="420"/>
        <w:rPr>
          <w:rFonts w:ascii="Times New Roman" w:hAnsi="Times New Roman"/>
          <w:szCs w:val="24"/>
        </w:rPr>
      </w:pPr>
    </w:p>
    <w:p w14:paraId="7EFA8445" w14:textId="77777777" w:rsidR="007D411A" w:rsidRPr="001E29B3" w:rsidRDefault="001E29B3" w:rsidP="001E29B3">
      <w:pPr>
        <w:wordWrap w:val="0"/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E29B3">
        <w:rPr>
          <w:rFonts w:ascii="Times New Roman" w:eastAsia="方正小标宋简体" w:hAnsi="Times New Roman"/>
          <w:sz w:val="44"/>
          <w:szCs w:val="44"/>
        </w:rPr>
        <w:t>全省建设工程中初级职称申报评审</w:t>
      </w:r>
    </w:p>
    <w:p w14:paraId="6BB13B02" w14:textId="77777777" w:rsidR="007D411A" w:rsidRPr="001E29B3" w:rsidRDefault="001E29B3" w:rsidP="001E29B3">
      <w:pPr>
        <w:wordWrap w:val="0"/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E29B3">
        <w:rPr>
          <w:rFonts w:ascii="Times New Roman" w:eastAsia="方正小标宋简体" w:hAnsi="Times New Roman"/>
          <w:sz w:val="44"/>
          <w:szCs w:val="44"/>
        </w:rPr>
        <w:t>主管部门（单位）工作通讯录</w:t>
      </w:r>
    </w:p>
    <w:p w14:paraId="0931A3F5" w14:textId="77777777" w:rsidR="007D411A" w:rsidRPr="001E29B3" w:rsidRDefault="007D411A" w:rsidP="001E29B3">
      <w:pPr>
        <w:wordWrap w:val="0"/>
        <w:spacing w:line="600" w:lineRule="exact"/>
        <w:rPr>
          <w:rFonts w:ascii="Times New Roman" w:hAnsi="Times New Roman"/>
          <w:szCs w:val="24"/>
        </w:rPr>
      </w:pPr>
    </w:p>
    <w:p w14:paraId="506B9497" w14:textId="77777777" w:rsidR="007D411A" w:rsidRPr="001E29B3" w:rsidRDefault="001E29B3" w:rsidP="001E29B3">
      <w:pPr>
        <w:wordWrap w:val="0"/>
        <w:spacing w:line="500" w:lineRule="exact"/>
        <w:ind w:leftChars="200" w:left="420" w:firstLineChars="200" w:firstLine="420"/>
        <w:rPr>
          <w:rFonts w:ascii="Times New Roman" w:eastAsia="仿宋" w:hAnsi="Times New Roman"/>
          <w:sz w:val="28"/>
          <w:szCs w:val="28"/>
        </w:rPr>
      </w:pPr>
      <w:r w:rsidRPr="001E29B3">
        <w:rPr>
          <w:rFonts w:ascii="Times New Roman" w:hAnsi="Times New Roman"/>
          <w:szCs w:val="24"/>
        </w:rPr>
        <w:t xml:space="preserve">    </w:t>
      </w:r>
      <w:r w:rsidRPr="001E29B3">
        <w:rPr>
          <w:rFonts w:ascii="Times New Roman" w:eastAsia="仿宋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仿宋" w:hAnsi="Times New Roman" w:hint="eastAsia"/>
          <w:sz w:val="28"/>
          <w:szCs w:val="28"/>
        </w:rPr>
        <w:t xml:space="preserve">   </w:t>
      </w:r>
      <w:r w:rsidRPr="001E29B3">
        <w:rPr>
          <w:rFonts w:ascii="Times New Roman" w:eastAsia="仿宋" w:hAnsi="Times New Roman"/>
          <w:sz w:val="28"/>
          <w:szCs w:val="28"/>
        </w:rPr>
        <w:t xml:space="preserve"> 2021</w:t>
      </w:r>
      <w:r w:rsidRPr="001E29B3">
        <w:rPr>
          <w:rFonts w:ascii="Times New Roman" w:eastAsia="仿宋" w:hAnsi="Times New Roman"/>
          <w:sz w:val="28"/>
          <w:szCs w:val="28"/>
        </w:rPr>
        <w:t>年</w:t>
      </w:r>
      <w:r w:rsidRPr="001E29B3">
        <w:rPr>
          <w:rFonts w:ascii="Times New Roman" w:eastAsia="仿宋" w:hAnsi="Times New Roman"/>
          <w:sz w:val="28"/>
          <w:szCs w:val="28"/>
        </w:rPr>
        <w:t xml:space="preserve">  </w:t>
      </w:r>
      <w:r w:rsidRPr="001E29B3">
        <w:rPr>
          <w:rFonts w:ascii="Times New Roman" w:eastAsia="仿宋" w:hAnsi="Times New Roman"/>
          <w:sz w:val="28"/>
          <w:szCs w:val="28"/>
        </w:rPr>
        <w:t>月</w:t>
      </w:r>
      <w:r w:rsidRPr="001E29B3">
        <w:rPr>
          <w:rFonts w:ascii="Times New Roman" w:eastAsia="仿宋" w:hAnsi="Times New Roman"/>
          <w:sz w:val="28"/>
          <w:szCs w:val="28"/>
        </w:rPr>
        <w:t xml:space="preserve">  </w:t>
      </w:r>
      <w:r w:rsidRPr="001E29B3">
        <w:rPr>
          <w:rFonts w:ascii="Times New Roman" w:eastAsia="仿宋" w:hAnsi="Times New Roman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867"/>
        <w:gridCol w:w="1649"/>
        <w:gridCol w:w="1649"/>
        <w:gridCol w:w="1246"/>
      </w:tblGrid>
      <w:tr w:rsidR="007D411A" w:rsidRPr="001E29B3" w14:paraId="238A9821" w14:textId="77777777" w:rsidTr="001E29B3">
        <w:trPr>
          <w:trHeight w:val="909"/>
          <w:jc w:val="center"/>
        </w:trPr>
        <w:tc>
          <w:tcPr>
            <w:tcW w:w="2482" w:type="dxa"/>
            <w:vAlign w:val="center"/>
          </w:tcPr>
          <w:p w14:paraId="4A305399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单位名称（公章）</w:t>
            </w:r>
          </w:p>
        </w:tc>
        <w:tc>
          <w:tcPr>
            <w:tcW w:w="6572" w:type="dxa"/>
            <w:gridSpan w:val="4"/>
            <w:vAlign w:val="center"/>
          </w:tcPr>
          <w:p w14:paraId="3B040041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307FA2B1" w14:textId="77777777" w:rsidTr="001E29B3">
        <w:trPr>
          <w:trHeight w:val="861"/>
          <w:jc w:val="center"/>
        </w:trPr>
        <w:tc>
          <w:tcPr>
            <w:tcW w:w="2482" w:type="dxa"/>
            <w:vAlign w:val="center"/>
          </w:tcPr>
          <w:p w14:paraId="16FAEDA7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单位地址</w:t>
            </w:r>
          </w:p>
        </w:tc>
        <w:tc>
          <w:tcPr>
            <w:tcW w:w="6572" w:type="dxa"/>
            <w:gridSpan w:val="4"/>
            <w:vAlign w:val="center"/>
          </w:tcPr>
          <w:p w14:paraId="337BD3F8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469BB84D" w14:textId="77777777" w:rsidTr="001E29B3">
        <w:trPr>
          <w:trHeight w:val="827"/>
          <w:jc w:val="center"/>
        </w:trPr>
        <w:tc>
          <w:tcPr>
            <w:tcW w:w="2482" w:type="dxa"/>
            <w:vAlign w:val="center"/>
          </w:tcPr>
          <w:p w14:paraId="2B9132B9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邮编</w:t>
            </w:r>
          </w:p>
        </w:tc>
        <w:tc>
          <w:tcPr>
            <w:tcW w:w="3608" w:type="dxa"/>
            <w:gridSpan w:val="2"/>
            <w:vAlign w:val="center"/>
          </w:tcPr>
          <w:p w14:paraId="7C53B58D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3268D3F7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传真</w:t>
            </w:r>
          </w:p>
        </w:tc>
        <w:tc>
          <w:tcPr>
            <w:tcW w:w="1273" w:type="dxa"/>
            <w:vAlign w:val="center"/>
          </w:tcPr>
          <w:p w14:paraId="7A987A60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54D4C3A7" w14:textId="77777777" w:rsidTr="001E29B3">
        <w:trPr>
          <w:trHeight w:val="707"/>
          <w:jc w:val="center"/>
        </w:trPr>
        <w:tc>
          <w:tcPr>
            <w:tcW w:w="2482" w:type="dxa"/>
            <w:vAlign w:val="center"/>
          </w:tcPr>
          <w:p w14:paraId="5EFA2C86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14:paraId="3E8B069E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姓名</w:t>
            </w:r>
          </w:p>
        </w:tc>
        <w:tc>
          <w:tcPr>
            <w:tcW w:w="1691" w:type="dxa"/>
            <w:vAlign w:val="center"/>
          </w:tcPr>
          <w:p w14:paraId="7689B17D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1691" w:type="dxa"/>
            <w:vAlign w:val="center"/>
          </w:tcPr>
          <w:p w14:paraId="1B6AFD4D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职务</w:t>
            </w:r>
          </w:p>
        </w:tc>
        <w:tc>
          <w:tcPr>
            <w:tcW w:w="1273" w:type="dxa"/>
            <w:vAlign w:val="center"/>
          </w:tcPr>
          <w:p w14:paraId="7284343C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手机号码</w:t>
            </w:r>
          </w:p>
        </w:tc>
      </w:tr>
      <w:tr w:rsidR="007D411A" w:rsidRPr="001E29B3" w14:paraId="174AEAC7" w14:textId="77777777" w:rsidTr="001E29B3">
        <w:trPr>
          <w:trHeight w:val="843"/>
          <w:jc w:val="center"/>
        </w:trPr>
        <w:tc>
          <w:tcPr>
            <w:tcW w:w="2482" w:type="dxa"/>
            <w:vAlign w:val="center"/>
          </w:tcPr>
          <w:p w14:paraId="0162C034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分管领导</w:t>
            </w:r>
          </w:p>
        </w:tc>
        <w:tc>
          <w:tcPr>
            <w:tcW w:w="1917" w:type="dxa"/>
            <w:vAlign w:val="center"/>
          </w:tcPr>
          <w:p w14:paraId="447438E6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39B79743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332C420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5D9AD0D9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73D41F67" w14:textId="77777777" w:rsidTr="001E29B3">
        <w:trPr>
          <w:trHeight w:val="837"/>
          <w:jc w:val="center"/>
        </w:trPr>
        <w:tc>
          <w:tcPr>
            <w:tcW w:w="2482" w:type="dxa"/>
            <w:vAlign w:val="center"/>
          </w:tcPr>
          <w:p w14:paraId="301D94E2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人事（职改）</w:t>
            </w:r>
          </w:p>
          <w:p w14:paraId="79E56B9A" w14:textId="77777777" w:rsidR="007D411A" w:rsidRPr="001E29B3" w:rsidRDefault="001E29B3" w:rsidP="001E29B3">
            <w:pPr>
              <w:tabs>
                <w:tab w:val="left" w:pos="515"/>
                <w:tab w:val="center" w:pos="1193"/>
              </w:tabs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部门负责人</w:t>
            </w:r>
          </w:p>
        </w:tc>
        <w:tc>
          <w:tcPr>
            <w:tcW w:w="1917" w:type="dxa"/>
            <w:vAlign w:val="center"/>
          </w:tcPr>
          <w:p w14:paraId="715DFA6A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3D5C9DEF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523A32E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6337EEE1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055AB6D2" w14:textId="77777777" w:rsidTr="001E29B3">
        <w:trPr>
          <w:trHeight w:val="917"/>
          <w:jc w:val="center"/>
        </w:trPr>
        <w:tc>
          <w:tcPr>
            <w:tcW w:w="2482" w:type="dxa"/>
            <w:vAlign w:val="center"/>
          </w:tcPr>
          <w:p w14:paraId="2BC5A150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业务经办人员</w:t>
            </w:r>
          </w:p>
        </w:tc>
        <w:tc>
          <w:tcPr>
            <w:tcW w:w="1917" w:type="dxa"/>
            <w:vAlign w:val="center"/>
          </w:tcPr>
          <w:p w14:paraId="57CA4D4F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0704A1F9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7C691DE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77D6C544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7D411A" w:rsidRPr="001E29B3" w14:paraId="0189C52E" w14:textId="77777777" w:rsidTr="001E29B3">
        <w:trPr>
          <w:trHeight w:val="840"/>
          <w:jc w:val="center"/>
        </w:trPr>
        <w:tc>
          <w:tcPr>
            <w:tcW w:w="2482" w:type="dxa"/>
            <w:vAlign w:val="center"/>
          </w:tcPr>
          <w:p w14:paraId="0424462C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职称评审信息系统</w:t>
            </w:r>
          </w:p>
          <w:p w14:paraId="7EA4BC14" w14:textId="77777777" w:rsidR="007D411A" w:rsidRPr="001E29B3" w:rsidRDefault="001E29B3" w:rsidP="001E29B3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E29B3">
              <w:rPr>
                <w:rFonts w:ascii="Times New Roman" w:eastAsia="仿宋" w:hAnsi="Times New Roman"/>
                <w:sz w:val="28"/>
                <w:szCs w:val="28"/>
              </w:rPr>
              <w:t>管理员</w:t>
            </w:r>
          </w:p>
        </w:tc>
        <w:tc>
          <w:tcPr>
            <w:tcW w:w="1917" w:type="dxa"/>
            <w:vAlign w:val="center"/>
          </w:tcPr>
          <w:p w14:paraId="10D05104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2C0C2C6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7FCE1DF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1B720DD8" w14:textId="77777777" w:rsidR="007D411A" w:rsidRPr="001E29B3" w:rsidRDefault="007D411A" w:rsidP="001E29B3">
            <w:pPr>
              <w:wordWrap w:val="0"/>
              <w:adjustRightInd w:val="0"/>
              <w:snapToGrid w:val="0"/>
              <w:spacing w:line="500" w:lineRule="exact"/>
              <w:ind w:leftChars="200" w:left="42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1D5E218C" w14:textId="77777777" w:rsidR="00E62CDC" w:rsidRDefault="00E62CDC" w:rsidP="001E29B3">
      <w:pPr>
        <w:pStyle w:val="2"/>
        <w:wordWrap w:val="0"/>
        <w:spacing w:line="500" w:lineRule="exact"/>
        <w:ind w:firstLineChars="0" w:firstLine="0"/>
        <w:rPr>
          <w:rFonts w:ascii="Times New Roman" w:eastAsia="仿宋" w:hAnsi="Times New Roman" w:hint="eastAsia"/>
          <w:sz w:val="28"/>
          <w:szCs w:val="28"/>
        </w:rPr>
        <w:sectPr w:rsidR="00E62CDC" w:rsidSect="004D4796">
          <w:footerReference w:type="even" r:id="rId8"/>
          <w:footerReference w:type="default" r:id="rId9"/>
          <w:pgSz w:w="11906" w:h="16838"/>
          <w:pgMar w:top="2098" w:right="1474" w:bottom="1985" w:left="1588" w:header="851" w:footer="1418" w:gutter="0"/>
          <w:cols w:space="425"/>
          <w:titlePg/>
          <w:docGrid w:type="lines" w:linePitch="579" w:charSpace="21269"/>
        </w:sectPr>
      </w:pPr>
    </w:p>
    <w:p w14:paraId="5258113C" w14:textId="77777777" w:rsidR="00E62CDC" w:rsidRDefault="00E62CDC" w:rsidP="00CB4A64">
      <w:pPr>
        <w:pStyle w:val="2"/>
        <w:wordWrap w:val="0"/>
        <w:spacing w:line="500" w:lineRule="exact"/>
        <w:ind w:firstLineChars="0" w:firstLine="0"/>
        <w:rPr>
          <w:rFonts w:ascii="Times New Roman" w:eastAsia="仿宋" w:hAnsi="Times New Roman" w:hint="eastAsia"/>
          <w:sz w:val="28"/>
          <w:szCs w:val="28"/>
        </w:rPr>
      </w:pPr>
    </w:p>
    <w:sectPr w:rsidR="00E62CDC" w:rsidSect="001E29B3">
      <w:footerReference w:type="even" r:id="rId10"/>
      <w:pgSz w:w="11906" w:h="16838"/>
      <w:pgMar w:top="2098" w:right="1474" w:bottom="1985" w:left="1588" w:header="851" w:footer="1418" w:gutter="0"/>
      <w:cols w:space="425"/>
      <w:docGrid w:type="lines" w:linePitch="579" w:charSpace="21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B5CA" w14:textId="77777777" w:rsidR="003B7F74" w:rsidRDefault="003B7F74">
      <w:r>
        <w:separator/>
      </w:r>
    </w:p>
  </w:endnote>
  <w:endnote w:type="continuationSeparator" w:id="0">
    <w:p w14:paraId="4EAFB134" w14:textId="77777777" w:rsidR="003B7F74" w:rsidRDefault="003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F483668-744F-4377-8D97-3412C9910F9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E1CE875-BF6D-4D11-87BE-8478B3D7EE7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E1C5BF7-E434-476F-9DB6-ED0EC81985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109734"/>
    </w:sdtPr>
    <w:sdtEndPr>
      <w:rPr>
        <w:rFonts w:ascii="Times New Roman" w:eastAsiaTheme="minorEastAsia" w:hAnsi="Times New Roman"/>
        <w:sz w:val="28"/>
        <w:szCs w:val="28"/>
      </w:rPr>
    </w:sdtEndPr>
    <w:sdtContent>
      <w:p w14:paraId="7EB974AB" w14:textId="77777777" w:rsidR="007D411A" w:rsidRPr="001E29B3" w:rsidRDefault="001E29B3">
        <w:pPr>
          <w:pStyle w:val="a8"/>
          <w:rPr>
            <w:rFonts w:ascii="Times New Roman" w:eastAsiaTheme="minorEastAsia" w:hAnsi="Times New Roman"/>
            <w:sz w:val="28"/>
            <w:szCs w:val="28"/>
          </w:rPr>
        </w:pPr>
        <w:r w:rsidRPr="001E29B3">
          <w:rPr>
            <w:rFonts w:ascii="Times New Roman" w:eastAsiaTheme="minorEastAsia" w:hAnsi="Times New Roman"/>
            <w:sz w:val="28"/>
            <w:szCs w:val="28"/>
          </w:rPr>
          <w:t xml:space="preserve">— </w: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Pr="001E29B3">
          <w:rPr>
            <w:rFonts w:ascii="Times New Roman" w:eastAsiaTheme="minorEastAsia" w:hAnsi="Times New Roman"/>
            <w:sz w:val="28"/>
            <w:szCs w:val="28"/>
          </w:rPr>
          <w:instrText>PAGE   \* MERGEFORMAT</w:instrTex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D4796" w:rsidRPr="004D4796">
          <w:rPr>
            <w:rFonts w:ascii="Times New Roman" w:eastAsiaTheme="minorEastAsia" w:hAnsi="Times New Roman"/>
            <w:noProof/>
            <w:sz w:val="28"/>
            <w:szCs w:val="28"/>
            <w:lang w:val="zh-CN"/>
          </w:rPr>
          <w:t>2</w: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end"/>
        </w:r>
        <w:r w:rsidRPr="001E29B3">
          <w:rPr>
            <w:rFonts w:ascii="Times New Roman" w:eastAsiaTheme="minorEastAsia" w:hAnsi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743841"/>
    </w:sdtPr>
    <w:sdtEndPr>
      <w:rPr>
        <w:rFonts w:ascii="Times New Roman" w:eastAsiaTheme="minorEastAsia" w:hAnsi="Times New Roman"/>
        <w:sz w:val="28"/>
        <w:szCs w:val="28"/>
      </w:rPr>
    </w:sdtEndPr>
    <w:sdtContent>
      <w:p w14:paraId="2AD68DD4" w14:textId="77777777" w:rsidR="007D411A" w:rsidRPr="001E29B3" w:rsidRDefault="001E29B3" w:rsidP="001E29B3">
        <w:pPr>
          <w:pStyle w:val="a8"/>
          <w:ind w:left="360"/>
          <w:jc w:val="right"/>
          <w:rPr>
            <w:rFonts w:ascii="Times New Roman" w:eastAsiaTheme="minorEastAsia" w:hAnsi="Times New Roman"/>
            <w:sz w:val="28"/>
            <w:szCs w:val="28"/>
          </w:rPr>
        </w:pPr>
        <w:r w:rsidRPr="001E29B3">
          <w:rPr>
            <w:rFonts w:ascii="Times New Roman" w:eastAsiaTheme="minorEastAsia" w:hAnsi="Times New Roman"/>
            <w:sz w:val="28"/>
            <w:szCs w:val="28"/>
          </w:rPr>
          <w:t xml:space="preserve"> — </w: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Pr="001E29B3">
          <w:rPr>
            <w:rFonts w:ascii="Times New Roman" w:eastAsiaTheme="minorEastAsia" w:hAnsi="Times New Roman"/>
            <w:sz w:val="28"/>
            <w:szCs w:val="28"/>
          </w:rPr>
          <w:instrText>PAGE   \* MERGEFORMAT</w:instrTex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D4796" w:rsidRPr="004D4796">
          <w:rPr>
            <w:rFonts w:ascii="Times New Roman" w:eastAsiaTheme="minorEastAsia" w:hAnsi="Times New Roman"/>
            <w:noProof/>
            <w:sz w:val="28"/>
            <w:szCs w:val="28"/>
            <w:lang w:val="zh-CN"/>
          </w:rPr>
          <w:t>7</w:t>
        </w:r>
        <w:r w:rsidRPr="001E29B3">
          <w:rPr>
            <w:rFonts w:ascii="Times New Roman" w:eastAsiaTheme="minorEastAsia" w:hAnsi="Times New Roman"/>
            <w:sz w:val="28"/>
            <w:szCs w:val="28"/>
          </w:rPr>
          <w:fldChar w:fldCharType="end"/>
        </w:r>
        <w:r w:rsidRPr="001E29B3">
          <w:rPr>
            <w:rFonts w:ascii="Times New Roman" w:eastAsiaTheme="minorEastAsia" w:hAnsi="Times New Roman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FB1" w14:textId="77777777" w:rsidR="00E62CDC" w:rsidRPr="001E29B3" w:rsidRDefault="00E62CDC">
    <w:pPr>
      <w:pStyle w:val="a8"/>
      <w:rPr>
        <w:rFonts w:ascii="Times New Roman" w:eastAsiaTheme="minorEastAsia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6FED" w14:textId="77777777" w:rsidR="003B7F74" w:rsidRDefault="003B7F74">
      <w:r>
        <w:separator/>
      </w:r>
    </w:p>
  </w:footnote>
  <w:footnote w:type="continuationSeparator" w:id="0">
    <w:p w14:paraId="210BD2EA" w14:textId="77777777" w:rsidR="003B7F74" w:rsidRDefault="003B7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11"/>
    <w:rsid w:val="00000916"/>
    <w:rsid w:val="0000652A"/>
    <w:rsid w:val="000121E8"/>
    <w:rsid w:val="0001402F"/>
    <w:rsid w:val="00015A8F"/>
    <w:rsid w:val="0002052C"/>
    <w:rsid w:val="00022E9F"/>
    <w:rsid w:val="0002341B"/>
    <w:rsid w:val="0002465B"/>
    <w:rsid w:val="00024878"/>
    <w:rsid w:val="00027C0A"/>
    <w:rsid w:val="00027EA8"/>
    <w:rsid w:val="0003182B"/>
    <w:rsid w:val="0003323B"/>
    <w:rsid w:val="000335AD"/>
    <w:rsid w:val="0003488C"/>
    <w:rsid w:val="00042B67"/>
    <w:rsid w:val="0004541E"/>
    <w:rsid w:val="00051539"/>
    <w:rsid w:val="00051E1D"/>
    <w:rsid w:val="000606E9"/>
    <w:rsid w:val="00062182"/>
    <w:rsid w:val="000701E9"/>
    <w:rsid w:val="00074E74"/>
    <w:rsid w:val="000765AB"/>
    <w:rsid w:val="00076A47"/>
    <w:rsid w:val="000804F8"/>
    <w:rsid w:val="000869E0"/>
    <w:rsid w:val="0009166F"/>
    <w:rsid w:val="0009407D"/>
    <w:rsid w:val="000A1C52"/>
    <w:rsid w:val="000A1E4F"/>
    <w:rsid w:val="000A3AF8"/>
    <w:rsid w:val="000B1FFF"/>
    <w:rsid w:val="000B2225"/>
    <w:rsid w:val="000C6156"/>
    <w:rsid w:val="000C7B5D"/>
    <w:rsid w:val="000F10B1"/>
    <w:rsid w:val="000F126F"/>
    <w:rsid w:val="000F5825"/>
    <w:rsid w:val="0010523B"/>
    <w:rsid w:val="00106C77"/>
    <w:rsid w:val="0011396B"/>
    <w:rsid w:val="00122399"/>
    <w:rsid w:val="00123039"/>
    <w:rsid w:val="00123FBA"/>
    <w:rsid w:val="001279D2"/>
    <w:rsid w:val="00132E74"/>
    <w:rsid w:val="00133E3F"/>
    <w:rsid w:val="00137E98"/>
    <w:rsid w:val="001433F7"/>
    <w:rsid w:val="00145D1A"/>
    <w:rsid w:val="001667AD"/>
    <w:rsid w:val="00170218"/>
    <w:rsid w:val="00171DBA"/>
    <w:rsid w:val="00176F61"/>
    <w:rsid w:val="00181B37"/>
    <w:rsid w:val="00184E43"/>
    <w:rsid w:val="00186E47"/>
    <w:rsid w:val="00190777"/>
    <w:rsid w:val="00195B6E"/>
    <w:rsid w:val="00195E01"/>
    <w:rsid w:val="001A1C2E"/>
    <w:rsid w:val="001A3D67"/>
    <w:rsid w:val="001A49B3"/>
    <w:rsid w:val="001A6744"/>
    <w:rsid w:val="001B1D0D"/>
    <w:rsid w:val="001B20F0"/>
    <w:rsid w:val="001B7BBA"/>
    <w:rsid w:val="001C00DD"/>
    <w:rsid w:val="001C2B6B"/>
    <w:rsid w:val="001C30DD"/>
    <w:rsid w:val="001C42B0"/>
    <w:rsid w:val="001C53B0"/>
    <w:rsid w:val="001C7361"/>
    <w:rsid w:val="001C779E"/>
    <w:rsid w:val="001D239F"/>
    <w:rsid w:val="001D31A5"/>
    <w:rsid w:val="001D3734"/>
    <w:rsid w:val="001D521C"/>
    <w:rsid w:val="001D5683"/>
    <w:rsid w:val="001E212E"/>
    <w:rsid w:val="001E29B3"/>
    <w:rsid w:val="001F22EA"/>
    <w:rsid w:val="001F4FC8"/>
    <w:rsid w:val="00200AAF"/>
    <w:rsid w:val="00202A2F"/>
    <w:rsid w:val="002034A6"/>
    <w:rsid w:val="00215449"/>
    <w:rsid w:val="0022181A"/>
    <w:rsid w:val="00224388"/>
    <w:rsid w:val="0022716B"/>
    <w:rsid w:val="00227ABE"/>
    <w:rsid w:val="00230155"/>
    <w:rsid w:val="002317EA"/>
    <w:rsid w:val="00232D47"/>
    <w:rsid w:val="00240AB4"/>
    <w:rsid w:val="00241F9E"/>
    <w:rsid w:val="00242942"/>
    <w:rsid w:val="002462EA"/>
    <w:rsid w:val="00247FE4"/>
    <w:rsid w:val="00250941"/>
    <w:rsid w:val="00252D33"/>
    <w:rsid w:val="002556DD"/>
    <w:rsid w:val="002614C8"/>
    <w:rsid w:val="00262603"/>
    <w:rsid w:val="00262BED"/>
    <w:rsid w:val="002646A5"/>
    <w:rsid w:val="00266C89"/>
    <w:rsid w:val="002704BF"/>
    <w:rsid w:val="0027294F"/>
    <w:rsid w:val="00273098"/>
    <w:rsid w:val="002744CD"/>
    <w:rsid w:val="00275A20"/>
    <w:rsid w:val="002778F2"/>
    <w:rsid w:val="002834EC"/>
    <w:rsid w:val="0028705D"/>
    <w:rsid w:val="002877BF"/>
    <w:rsid w:val="00292099"/>
    <w:rsid w:val="00292709"/>
    <w:rsid w:val="00294696"/>
    <w:rsid w:val="00295BE9"/>
    <w:rsid w:val="002A25FC"/>
    <w:rsid w:val="002A6E20"/>
    <w:rsid w:val="002A752E"/>
    <w:rsid w:val="002B1F1D"/>
    <w:rsid w:val="002B2E01"/>
    <w:rsid w:val="002C1BEF"/>
    <w:rsid w:val="002C7EBC"/>
    <w:rsid w:val="002D070C"/>
    <w:rsid w:val="002D1919"/>
    <w:rsid w:val="002D67EB"/>
    <w:rsid w:val="002E0AC1"/>
    <w:rsid w:val="002E14CD"/>
    <w:rsid w:val="002E1D27"/>
    <w:rsid w:val="002F122D"/>
    <w:rsid w:val="002F2D3D"/>
    <w:rsid w:val="002F2F6F"/>
    <w:rsid w:val="002F3CBE"/>
    <w:rsid w:val="002F541E"/>
    <w:rsid w:val="002F74A0"/>
    <w:rsid w:val="002F77FE"/>
    <w:rsid w:val="002F79E3"/>
    <w:rsid w:val="00300A87"/>
    <w:rsid w:val="00304745"/>
    <w:rsid w:val="003116A9"/>
    <w:rsid w:val="003168E3"/>
    <w:rsid w:val="003170F8"/>
    <w:rsid w:val="00321ABE"/>
    <w:rsid w:val="00324631"/>
    <w:rsid w:val="00325A0F"/>
    <w:rsid w:val="0032636D"/>
    <w:rsid w:val="003278A6"/>
    <w:rsid w:val="00327A8D"/>
    <w:rsid w:val="0033023D"/>
    <w:rsid w:val="0033312F"/>
    <w:rsid w:val="00334EA8"/>
    <w:rsid w:val="00334FF4"/>
    <w:rsid w:val="003365CB"/>
    <w:rsid w:val="0033770F"/>
    <w:rsid w:val="00340B75"/>
    <w:rsid w:val="00342E71"/>
    <w:rsid w:val="003443DF"/>
    <w:rsid w:val="00345633"/>
    <w:rsid w:val="00346825"/>
    <w:rsid w:val="00346EC5"/>
    <w:rsid w:val="00354B81"/>
    <w:rsid w:val="0035506C"/>
    <w:rsid w:val="00355B0F"/>
    <w:rsid w:val="00357418"/>
    <w:rsid w:val="003625BF"/>
    <w:rsid w:val="0036774A"/>
    <w:rsid w:val="00367CC0"/>
    <w:rsid w:val="0037174C"/>
    <w:rsid w:val="0037211A"/>
    <w:rsid w:val="003735DD"/>
    <w:rsid w:val="00374AE0"/>
    <w:rsid w:val="003770FE"/>
    <w:rsid w:val="0037737B"/>
    <w:rsid w:val="00382800"/>
    <w:rsid w:val="00383D60"/>
    <w:rsid w:val="00383F38"/>
    <w:rsid w:val="00391D2F"/>
    <w:rsid w:val="00394F87"/>
    <w:rsid w:val="003A061D"/>
    <w:rsid w:val="003A1720"/>
    <w:rsid w:val="003A65FE"/>
    <w:rsid w:val="003A72AB"/>
    <w:rsid w:val="003B3DE3"/>
    <w:rsid w:val="003B44C0"/>
    <w:rsid w:val="003B72C9"/>
    <w:rsid w:val="003B7F74"/>
    <w:rsid w:val="003C0613"/>
    <w:rsid w:val="003C1B3B"/>
    <w:rsid w:val="003C1BE1"/>
    <w:rsid w:val="003C20C3"/>
    <w:rsid w:val="003C2C5C"/>
    <w:rsid w:val="003C41A1"/>
    <w:rsid w:val="003C48BE"/>
    <w:rsid w:val="003D1DB6"/>
    <w:rsid w:val="003D1E41"/>
    <w:rsid w:val="003D4392"/>
    <w:rsid w:val="003D5226"/>
    <w:rsid w:val="003E0548"/>
    <w:rsid w:val="003E22E3"/>
    <w:rsid w:val="003E414A"/>
    <w:rsid w:val="003F129C"/>
    <w:rsid w:val="004028FE"/>
    <w:rsid w:val="00404A50"/>
    <w:rsid w:val="0040528A"/>
    <w:rsid w:val="00407680"/>
    <w:rsid w:val="00415A67"/>
    <w:rsid w:val="00423805"/>
    <w:rsid w:val="00425BF7"/>
    <w:rsid w:val="00430BC0"/>
    <w:rsid w:val="004316B8"/>
    <w:rsid w:val="0043349D"/>
    <w:rsid w:val="00435E91"/>
    <w:rsid w:val="004413D3"/>
    <w:rsid w:val="0044409A"/>
    <w:rsid w:val="0044420E"/>
    <w:rsid w:val="004444AC"/>
    <w:rsid w:val="00444686"/>
    <w:rsid w:val="0044543E"/>
    <w:rsid w:val="004454A3"/>
    <w:rsid w:val="00450962"/>
    <w:rsid w:val="00451514"/>
    <w:rsid w:val="00452FCE"/>
    <w:rsid w:val="004540FC"/>
    <w:rsid w:val="00461A55"/>
    <w:rsid w:val="00464B2C"/>
    <w:rsid w:val="004651A0"/>
    <w:rsid w:val="00467DF3"/>
    <w:rsid w:val="00467E6E"/>
    <w:rsid w:val="00471D3C"/>
    <w:rsid w:val="00473FD4"/>
    <w:rsid w:val="004756B0"/>
    <w:rsid w:val="00476419"/>
    <w:rsid w:val="0047714F"/>
    <w:rsid w:val="00482BF0"/>
    <w:rsid w:val="00483345"/>
    <w:rsid w:val="00483DE2"/>
    <w:rsid w:val="004866A9"/>
    <w:rsid w:val="004912FE"/>
    <w:rsid w:val="00496CA7"/>
    <w:rsid w:val="004A158E"/>
    <w:rsid w:val="004A1EE7"/>
    <w:rsid w:val="004A229D"/>
    <w:rsid w:val="004A2930"/>
    <w:rsid w:val="004A367E"/>
    <w:rsid w:val="004A563D"/>
    <w:rsid w:val="004A5954"/>
    <w:rsid w:val="004A6ECA"/>
    <w:rsid w:val="004B0F0B"/>
    <w:rsid w:val="004B3940"/>
    <w:rsid w:val="004C6F28"/>
    <w:rsid w:val="004D0B0C"/>
    <w:rsid w:val="004D1EDE"/>
    <w:rsid w:val="004D4796"/>
    <w:rsid w:val="004D5FCA"/>
    <w:rsid w:val="004D7443"/>
    <w:rsid w:val="004D76FB"/>
    <w:rsid w:val="004E122C"/>
    <w:rsid w:val="004E145D"/>
    <w:rsid w:val="004E5F41"/>
    <w:rsid w:val="004E7A5D"/>
    <w:rsid w:val="004F3DFC"/>
    <w:rsid w:val="004F61F0"/>
    <w:rsid w:val="004F76AB"/>
    <w:rsid w:val="00500C06"/>
    <w:rsid w:val="0050396F"/>
    <w:rsid w:val="00504125"/>
    <w:rsid w:val="0050431B"/>
    <w:rsid w:val="00505B1F"/>
    <w:rsid w:val="00507824"/>
    <w:rsid w:val="00510219"/>
    <w:rsid w:val="00516B87"/>
    <w:rsid w:val="0052368F"/>
    <w:rsid w:val="005301B8"/>
    <w:rsid w:val="005320D5"/>
    <w:rsid w:val="005435ED"/>
    <w:rsid w:val="00554C4E"/>
    <w:rsid w:val="005779AD"/>
    <w:rsid w:val="005800A0"/>
    <w:rsid w:val="00584FC4"/>
    <w:rsid w:val="005851C3"/>
    <w:rsid w:val="00587815"/>
    <w:rsid w:val="005948D2"/>
    <w:rsid w:val="00595AFA"/>
    <w:rsid w:val="005970A4"/>
    <w:rsid w:val="005979EA"/>
    <w:rsid w:val="005A1946"/>
    <w:rsid w:val="005A7F8C"/>
    <w:rsid w:val="005B691B"/>
    <w:rsid w:val="005C3D92"/>
    <w:rsid w:val="005C7F58"/>
    <w:rsid w:val="005D1C06"/>
    <w:rsid w:val="005D2DC6"/>
    <w:rsid w:val="005D3A4D"/>
    <w:rsid w:val="005D4092"/>
    <w:rsid w:val="005D500F"/>
    <w:rsid w:val="005D7598"/>
    <w:rsid w:val="005D7C7C"/>
    <w:rsid w:val="005E3BFE"/>
    <w:rsid w:val="005E4683"/>
    <w:rsid w:val="005E547D"/>
    <w:rsid w:val="005E627D"/>
    <w:rsid w:val="005E790F"/>
    <w:rsid w:val="005F1C56"/>
    <w:rsid w:val="005F505C"/>
    <w:rsid w:val="005F5269"/>
    <w:rsid w:val="0060197D"/>
    <w:rsid w:val="006019F4"/>
    <w:rsid w:val="006027CB"/>
    <w:rsid w:val="00602DCF"/>
    <w:rsid w:val="00606084"/>
    <w:rsid w:val="00606CA0"/>
    <w:rsid w:val="006075ED"/>
    <w:rsid w:val="00610397"/>
    <w:rsid w:val="00614EF9"/>
    <w:rsid w:val="006205D8"/>
    <w:rsid w:val="006228EA"/>
    <w:rsid w:val="006274D4"/>
    <w:rsid w:val="00633CE3"/>
    <w:rsid w:val="00637698"/>
    <w:rsid w:val="00641DA9"/>
    <w:rsid w:val="00652A6A"/>
    <w:rsid w:val="006542A9"/>
    <w:rsid w:val="0066056E"/>
    <w:rsid w:val="00662569"/>
    <w:rsid w:val="00664C56"/>
    <w:rsid w:val="0066543F"/>
    <w:rsid w:val="00665BDF"/>
    <w:rsid w:val="00666274"/>
    <w:rsid w:val="00671105"/>
    <w:rsid w:val="00672927"/>
    <w:rsid w:val="00674C97"/>
    <w:rsid w:val="00677F44"/>
    <w:rsid w:val="00680D17"/>
    <w:rsid w:val="00681B18"/>
    <w:rsid w:val="00682130"/>
    <w:rsid w:val="00682776"/>
    <w:rsid w:val="00683371"/>
    <w:rsid w:val="00684F65"/>
    <w:rsid w:val="0069385E"/>
    <w:rsid w:val="006945B5"/>
    <w:rsid w:val="00697F54"/>
    <w:rsid w:val="006A28B0"/>
    <w:rsid w:val="006A47F7"/>
    <w:rsid w:val="006A4DAD"/>
    <w:rsid w:val="006A756E"/>
    <w:rsid w:val="006B014E"/>
    <w:rsid w:val="006B54C6"/>
    <w:rsid w:val="006B723F"/>
    <w:rsid w:val="006B72E7"/>
    <w:rsid w:val="006C1D60"/>
    <w:rsid w:val="006C72AC"/>
    <w:rsid w:val="006D2DAA"/>
    <w:rsid w:val="006D329B"/>
    <w:rsid w:val="006D4C30"/>
    <w:rsid w:val="006E3C56"/>
    <w:rsid w:val="006E664B"/>
    <w:rsid w:val="006F13AB"/>
    <w:rsid w:val="006F195C"/>
    <w:rsid w:val="006F7D24"/>
    <w:rsid w:val="0070287B"/>
    <w:rsid w:val="00702DB1"/>
    <w:rsid w:val="007059B9"/>
    <w:rsid w:val="0071342F"/>
    <w:rsid w:val="00715584"/>
    <w:rsid w:val="0072055A"/>
    <w:rsid w:val="007207C2"/>
    <w:rsid w:val="007219C9"/>
    <w:rsid w:val="007224C5"/>
    <w:rsid w:val="00724EC3"/>
    <w:rsid w:val="0072591F"/>
    <w:rsid w:val="00726A4F"/>
    <w:rsid w:val="00727B4B"/>
    <w:rsid w:val="0073133C"/>
    <w:rsid w:val="00734975"/>
    <w:rsid w:val="00737F61"/>
    <w:rsid w:val="00742599"/>
    <w:rsid w:val="007444FA"/>
    <w:rsid w:val="00745D86"/>
    <w:rsid w:val="00747B55"/>
    <w:rsid w:val="0075184D"/>
    <w:rsid w:val="00753ABA"/>
    <w:rsid w:val="00763822"/>
    <w:rsid w:val="0076537E"/>
    <w:rsid w:val="00777B99"/>
    <w:rsid w:val="0078559C"/>
    <w:rsid w:val="00791EA8"/>
    <w:rsid w:val="00793904"/>
    <w:rsid w:val="007942FC"/>
    <w:rsid w:val="007A2650"/>
    <w:rsid w:val="007A7802"/>
    <w:rsid w:val="007B2487"/>
    <w:rsid w:val="007B25D6"/>
    <w:rsid w:val="007B275F"/>
    <w:rsid w:val="007B552B"/>
    <w:rsid w:val="007B72BF"/>
    <w:rsid w:val="007C5FE9"/>
    <w:rsid w:val="007D37C1"/>
    <w:rsid w:val="007D411A"/>
    <w:rsid w:val="007D455A"/>
    <w:rsid w:val="007D5F79"/>
    <w:rsid w:val="007D6853"/>
    <w:rsid w:val="007E1F45"/>
    <w:rsid w:val="007E249C"/>
    <w:rsid w:val="007E2974"/>
    <w:rsid w:val="007E4334"/>
    <w:rsid w:val="007E772B"/>
    <w:rsid w:val="007F0716"/>
    <w:rsid w:val="007F29A0"/>
    <w:rsid w:val="007F30C4"/>
    <w:rsid w:val="007F379B"/>
    <w:rsid w:val="007F63F4"/>
    <w:rsid w:val="007F7BE8"/>
    <w:rsid w:val="008069BB"/>
    <w:rsid w:val="00810AEA"/>
    <w:rsid w:val="008142C7"/>
    <w:rsid w:val="008156D3"/>
    <w:rsid w:val="00820E50"/>
    <w:rsid w:val="00832FBD"/>
    <w:rsid w:val="00833120"/>
    <w:rsid w:val="0083552E"/>
    <w:rsid w:val="008373DD"/>
    <w:rsid w:val="0084256F"/>
    <w:rsid w:val="0084262E"/>
    <w:rsid w:val="00843B6A"/>
    <w:rsid w:val="008445E7"/>
    <w:rsid w:val="00847CFA"/>
    <w:rsid w:val="00850207"/>
    <w:rsid w:val="008524BF"/>
    <w:rsid w:val="00852F55"/>
    <w:rsid w:val="00853241"/>
    <w:rsid w:val="00853FB6"/>
    <w:rsid w:val="00855295"/>
    <w:rsid w:val="0085630A"/>
    <w:rsid w:val="008618B5"/>
    <w:rsid w:val="00861A04"/>
    <w:rsid w:val="00864C37"/>
    <w:rsid w:val="00865F8B"/>
    <w:rsid w:val="00866A69"/>
    <w:rsid w:val="00873998"/>
    <w:rsid w:val="00874931"/>
    <w:rsid w:val="008758B7"/>
    <w:rsid w:val="00876B62"/>
    <w:rsid w:val="0088001E"/>
    <w:rsid w:val="00881421"/>
    <w:rsid w:val="00884F5B"/>
    <w:rsid w:val="008943C5"/>
    <w:rsid w:val="008A0906"/>
    <w:rsid w:val="008A2CDC"/>
    <w:rsid w:val="008A5663"/>
    <w:rsid w:val="008A5DFF"/>
    <w:rsid w:val="008A6211"/>
    <w:rsid w:val="008B02CF"/>
    <w:rsid w:val="008B31B0"/>
    <w:rsid w:val="008B480A"/>
    <w:rsid w:val="008C0EE6"/>
    <w:rsid w:val="008C3217"/>
    <w:rsid w:val="008C56C8"/>
    <w:rsid w:val="008D0FF3"/>
    <w:rsid w:val="008D3515"/>
    <w:rsid w:val="008D746B"/>
    <w:rsid w:val="008E23BC"/>
    <w:rsid w:val="008E2D8A"/>
    <w:rsid w:val="008E3543"/>
    <w:rsid w:val="008E43C9"/>
    <w:rsid w:val="008E6858"/>
    <w:rsid w:val="008F0740"/>
    <w:rsid w:val="008F1074"/>
    <w:rsid w:val="008F254A"/>
    <w:rsid w:val="008F3DF2"/>
    <w:rsid w:val="00900F92"/>
    <w:rsid w:val="0090274A"/>
    <w:rsid w:val="00902B52"/>
    <w:rsid w:val="00903894"/>
    <w:rsid w:val="00903C4A"/>
    <w:rsid w:val="009041EC"/>
    <w:rsid w:val="00907057"/>
    <w:rsid w:val="0090788E"/>
    <w:rsid w:val="009136C9"/>
    <w:rsid w:val="009137B2"/>
    <w:rsid w:val="00915EF2"/>
    <w:rsid w:val="00921495"/>
    <w:rsid w:val="00921E1F"/>
    <w:rsid w:val="00925963"/>
    <w:rsid w:val="009319B9"/>
    <w:rsid w:val="009336B6"/>
    <w:rsid w:val="00941240"/>
    <w:rsid w:val="00941B1E"/>
    <w:rsid w:val="009460B4"/>
    <w:rsid w:val="0094770E"/>
    <w:rsid w:val="009514B2"/>
    <w:rsid w:val="0095329F"/>
    <w:rsid w:val="00953476"/>
    <w:rsid w:val="00953E21"/>
    <w:rsid w:val="00963144"/>
    <w:rsid w:val="00963B67"/>
    <w:rsid w:val="00964E9F"/>
    <w:rsid w:val="00965D61"/>
    <w:rsid w:val="00966B58"/>
    <w:rsid w:val="0097026C"/>
    <w:rsid w:val="00970A86"/>
    <w:rsid w:val="00971D0E"/>
    <w:rsid w:val="009722B6"/>
    <w:rsid w:val="0097528D"/>
    <w:rsid w:val="00976DB5"/>
    <w:rsid w:val="009804B6"/>
    <w:rsid w:val="00980B6B"/>
    <w:rsid w:val="009876F2"/>
    <w:rsid w:val="009909BC"/>
    <w:rsid w:val="00991545"/>
    <w:rsid w:val="0099241C"/>
    <w:rsid w:val="00992F1F"/>
    <w:rsid w:val="009963C5"/>
    <w:rsid w:val="009A12A5"/>
    <w:rsid w:val="009A2E80"/>
    <w:rsid w:val="009A4191"/>
    <w:rsid w:val="009B2512"/>
    <w:rsid w:val="009B2BDC"/>
    <w:rsid w:val="009C1618"/>
    <w:rsid w:val="009C3B75"/>
    <w:rsid w:val="009C77EE"/>
    <w:rsid w:val="009D090C"/>
    <w:rsid w:val="009D1ABC"/>
    <w:rsid w:val="009D2F9F"/>
    <w:rsid w:val="009D363B"/>
    <w:rsid w:val="009D3720"/>
    <w:rsid w:val="009D3D91"/>
    <w:rsid w:val="009D4FE4"/>
    <w:rsid w:val="009D65B4"/>
    <w:rsid w:val="009D72BA"/>
    <w:rsid w:val="009D7610"/>
    <w:rsid w:val="009E07F8"/>
    <w:rsid w:val="009E2829"/>
    <w:rsid w:val="009E37E4"/>
    <w:rsid w:val="009F0707"/>
    <w:rsid w:val="009F0C55"/>
    <w:rsid w:val="009F2912"/>
    <w:rsid w:val="009F4CBF"/>
    <w:rsid w:val="009F64E6"/>
    <w:rsid w:val="009F6959"/>
    <w:rsid w:val="00A02BFE"/>
    <w:rsid w:val="00A02C08"/>
    <w:rsid w:val="00A053BD"/>
    <w:rsid w:val="00A0740D"/>
    <w:rsid w:val="00A11E33"/>
    <w:rsid w:val="00A1535E"/>
    <w:rsid w:val="00A20AD8"/>
    <w:rsid w:val="00A21271"/>
    <w:rsid w:val="00A3315A"/>
    <w:rsid w:val="00A337AF"/>
    <w:rsid w:val="00A423B2"/>
    <w:rsid w:val="00A4615E"/>
    <w:rsid w:val="00A462FD"/>
    <w:rsid w:val="00A469A5"/>
    <w:rsid w:val="00A5750A"/>
    <w:rsid w:val="00A673E3"/>
    <w:rsid w:val="00A67812"/>
    <w:rsid w:val="00A734AD"/>
    <w:rsid w:val="00A74359"/>
    <w:rsid w:val="00A75EE4"/>
    <w:rsid w:val="00A8425D"/>
    <w:rsid w:val="00A85AD8"/>
    <w:rsid w:val="00A867DF"/>
    <w:rsid w:val="00A86DCE"/>
    <w:rsid w:val="00A91BA6"/>
    <w:rsid w:val="00A91E7B"/>
    <w:rsid w:val="00A9479A"/>
    <w:rsid w:val="00A9671B"/>
    <w:rsid w:val="00A9696B"/>
    <w:rsid w:val="00AA0AF1"/>
    <w:rsid w:val="00AA1306"/>
    <w:rsid w:val="00AA2C79"/>
    <w:rsid w:val="00AA2F39"/>
    <w:rsid w:val="00AA39F7"/>
    <w:rsid w:val="00AA3CA6"/>
    <w:rsid w:val="00AA4CF4"/>
    <w:rsid w:val="00AA6927"/>
    <w:rsid w:val="00AB5346"/>
    <w:rsid w:val="00AC00A4"/>
    <w:rsid w:val="00AC6695"/>
    <w:rsid w:val="00AC783E"/>
    <w:rsid w:val="00AE057F"/>
    <w:rsid w:val="00AE1FC6"/>
    <w:rsid w:val="00AF0054"/>
    <w:rsid w:val="00AF285A"/>
    <w:rsid w:val="00AF3445"/>
    <w:rsid w:val="00AF7EF2"/>
    <w:rsid w:val="00B001E3"/>
    <w:rsid w:val="00B012F2"/>
    <w:rsid w:val="00B02C39"/>
    <w:rsid w:val="00B02F3F"/>
    <w:rsid w:val="00B06C00"/>
    <w:rsid w:val="00B11371"/>
    <w:rsid w:val="00B1359D"/>
    <w:rsid w:val="00B14C64"/>
    <w:rsid w:val="00B173E2"/>
    <w:rsid w:val="00B23074"/>
    <w:rsid w:val="00B24BBF"/>
    <w:rsid w:val="00B251EC"/>
    <w:rsid w:val="00B31122"/>
    <w:rsid w:val="00B343DC"/>
    <w:rsid w:val="00B361AB"/>
    <w:rsid w:val="00B37588"/>
    <w:rsid w:val="00B430DA"/>
    <w:rsid w:val="00B43A19"/>
    <w:rsid w:val="00B4449C"/>
    <w:rsid w:val="00B460B4"/>
    <w:rsid w:val="00B475FC"/>
    <w:rsid w:val="00B554F9"/>
    <w:rsid w:val="00B56C79"/>
    <w:rsid w:val="00B577EB"/>
    <w:rsid w:val="00B717E4"/>
    <w:rsid w:val="00B72542"/>
    <w:rsid w:val="00B745DB"/>
    <w:rsid w:val="00B84A4D"/>
    <w:rsid w:val="00B85E14"/>
    <w:rsid w:val="00B90044"/>
    <w:rsid w:val="00B90FEA"/>
    <w:rsid w:val="00B9249D"/>
    <w:rsid w:val="00B94D1D"/>
    <w:rsid w:val="00B953E7"/>
    <w:rsid w:val="00B9590C"/>
    <w:rsid w:val="00B9692B"/>
    <w:rsid w:val="00B96C5A"/>
    <w:rsid w:val="00BA2EA4"/>
    <w:rsid w:val="00BB1536"/>
    <w:rsid w:val="00BB3086"/>
    <w:rsid w:val="00BB6EE0"/>
    <w:rsid w:val="00BC5CCA"/>
    <w:rsid w:val="00BD14C6"/>
    <w:rsid w:val="00BE006C"/>
    <w:rsid w:val="00BE0EA5"/>
    <w:rsid w:val="00BE24C6"/>
    <w:rsid w:val="00BE3E6D"/>
    <w:rsid w:val="00BF1D78"/>
    <w:rsid w:val="00BF2555"/>
    <w:rsid w:val="00BF2A77"/>
    <w:rsid w:val="00BF449D"/>
    <w:rsid w:val="00BF488F"/>
    <w:rsid w:val="00BF562F"/>
    <w:rsid w:val="00C05187"/>
    <w:rsid w:val="00C06210"/>
    <w:rsid w:val="00C067CE"/>
    <w:rsid w:val="00C12AF6"/>
    <w:rsid w:val="00C1753E"/>
    <w:rsid w:val="00C17918"/>
    <w:rsid w:val="00C17C5E"/>
    <w:rsid w:val="00C20CCA"/>
    <w:rsid w:val="00C23325"/>
    <w:rsid w:val="00C24D53"/>
    <w:rsid w:val="00C272FF"/>
    <w:rsid w:val="00C46060"/>
    <w:rsid w:val="00C505BE"/>
    <w:rsid w:val="00C54D97"/>
    <w:rsid w:val="00C576E8"/>
    <w:rsid w:val="00C6681A"/>
    <w:rsid w:val="00C67515"/>
    <w:rsid w:val="00C67D6D"/>
    <w:rsid w:val="00C75AA7"/>
    <w:rsid w:val="00C87B42"/>
    <w:rsid w:val="00C94039"/>
    <w:rsid w:val="00C94837"/>
    <w:rsid w:val="00C9742A"/>
    <w:rsid w:val="00CA0FC4"/>
    <w:rsid w:val="00CA3F99"/>
    <w:rsid w:val="00CA4B11"/>
    <w:rsid w:val="00CA632B"/>
    <w:rsid w:val="00CB1507"/>
    <w:rsid w:val="00CB3D8D"/>
    <w:rsid w:val="00CB4A64"/>
    <w:rsid w:val="00CC019B"/>
    <w:rsid w:val="00CC0630"/>
    <w:rsid w:val="00CC144E"/>
    <w:rsid w:val="00CC170E"/>
    <w:rsid w:val="00CC2878"/>
    <w:rsid w:val="00CC37A3"/>
    <w:rsid w:val="00CC4348"/>
    <w:rsid w:val="00CC7A80"/>
    <w:rsid w:val="00CD5E17"/>
    <w:rsid w:val="00CD6C8D"/>
    <w:rsid w:val="00CD6CD8"/>
    <w:rsid w:val="00CD7720"/>
    <w:rsid w:val="00CE39D9"/>
    <w:rsid w:val="00CE4E70"/>
    <w:rsid w:val="00CE63D9"/>
    <w:rsid w:val="00CE7604"/>
    <w:rsid w:val="00CE7BD6"/>
    <w:rsid w:val="00CF0CEE"/>
    <w:rsid w:val="00CF181A"/>
    <w:rsid w:val="00CF3BEB"/>
    <w:rsid w:val="00CF50D9"/>
    <w:rsid w:val="00D013D3"/>
    <w:rsid w:val="00D07AEF"/>
    <w:rsid w:val="00D11163"/>
    <w:rsid w:val="00D11FDF"/>
    <w:rsid w:val="00D130D8"/>
    <w:rsid w:val="00D13429"/>
    <w:rsid w:val="00D20616"/>
    <w:rsid w:val="00D30BD1"/>
    <w:rsid w:val="00D326CF"/>
    <w:rsid w:val="00D366A7"/>
    <w:rsid w:val="00D47ABA"/>
    <w:rsid w:val="00D51F39"/>
    <w:rsid w:val="00D7187B"/>
    <w:rsid w:val="00D71E92"/>
    <w:rsid w:val="00D73A87"/>
    <w:rsid w:val="00D7470E"/>
    <w:rsid w:val="00D779EF"/>
    <w:rsid w:val="00D82725"/>
    <w:rsid w:val="00D840C9"/>
    <w:rsid w:val="00D87BA8"/>
    <w:rsid w:val="00D87DE6"/>
    <w:rsid w:val="00D9383E"/>
    <w:rsid w:val="00D93959"/>
    <w:rsid w:val="00D979EA"/>
    <w:rsid w:val="00DA34CC"/>
    <w:rsid w:val="00DA3AE7"/>
    <w:rsid w:val="00DA50A3"/>
    <w:rsid w:val="00DA50C2"/>
    <w:rsid w:val="00DA7208"/>
    <w:rsid w:val="00DB034A"/>
    <w:rsid w:val="00DB2125"/>
    <w:rsid w:val="00DC1216"/>
    <w:rsid w:val="00DC2B89"/>
    <w:rsid w:val="00DC77D0"/>
    <w:rsid w:val="00DD42E5"/>
    <w:rsid w:val="00DD60A4"/>
    <w:rsid w:val="00DD7CA0"/>
    <w:rsid w:val="00DE2674"/>
    <w:rsid w:val="00DE2DEA"/>
    <w:rsid w:val="00DF00FE"/>
    <w:rsid w:val="00DF34EA"/>
    <w:rsid w:val="00DF3893"/>
    <w:rsid w:val="00DF3FBF"/>
    <w:rsid w:val="00DF668F"/>
    <w:rsid w:val="00DF7AA3"/>
    <w:rsid w:val="00DF7EA3"/>
    <w:rsid w:val="00E0280B"/>
    <w:rsid w:val="00E04F11"/>
    <w:rsid w:val="00E067D3"/>
    <w:rsid w:val="00E115CE"/>
    <w:rsid w:val="00E16C53"/>
    <w:rsid w:val="00E173B6"/>
    <w:rsid w:val="00E17BF7"/>
    <w:rsid w:val="00E20116"/>
    <w:rsid w:val="00E23535"/>
    <w:rsid w:val="00E25894"/>
    <w:rsid w:val="00E34146"/>
    <w:rsid w:val="00E36403"/>
    <w:rsid w:val="00E4157D"/>
    <w:rsid w:val="00E42D2B"/>
    <w:rsid w:val="00E4566E"/>
    <w:rsid w:val="00E47DA9"/>
    <w:rsid w:val="00E508DC"/>
    <w:rsid w:val="00E51652"/>
    <w:rsid w:val="00E52A0B"/>
    <w:rsid w:val="00E52A5E"/>
    <w:rsid w:val="00E62CDC"/>
    <w:rsid w:val="00E6671D"/>
    <w:rsid w:val="00E67844"/>
    <w:rsid w:val="00E758E6"/>
    <w:rsid w:val="00E76BD4"/>
    <w:rsid w:val="00E81279"/>
    <w:rsid w:val="00E835FB"/>
    <w:rsid w:val="00E849DE"/>
    <w:rsid w:val="00E8510F"/>
    <w:rsid w:val="00E85EAB"/>
    <w:rsid w:val="00E86555"/>
    <w:rsid w:val="00E91AEC"/>
    <w:rsid w:val="00E92582"/>
    <w:rsid w:val="00EA0449"/>
    <w:rsid w:val="00EA41D6"/>
    <w:rsid w:val="00EA45AF"/>
    <w:rsid w:val="00EA4DE2"/>
    <w:rsid w:val="00EA6293"/>
    <w:rsid w:val="00EB1B90"/>
    <w:rsid w:val="00EB2571"/>
    <w:rsid w:val="00EB3577"/>
    <w:rsid w:val="00EB3A1A"/>
    <w:rsid w:val="00EB4497"/>
    <w:rsid w:val="00EC3F90"/>
    <w:rsid w:val="00ED443B"/>
    <w:rsid w:val="00ED574B"/>
    <w:rsid w:val="00ED67A4"/>
    <w:rsid w:val="00ED67E3"/>
    <w:rsid w:val="00ED799A"/>
    <w:rsid w:val="00EE01AD"/>
    <w:rsid w:val="00EE17BD"/>
    <w:rsid w:val="00EE2298"/>
    <w:rsid w:val="00EE2591"/>
    <w:rsid w:val="00EE56BA"/>
    <w:rsid w:val="00EE7B0E"/>
    <w:rsid w:val="00EF0475"/>
    <w:rsid w:val="00EF098B"/>
    <w:rsid w:val="00EF281A"/>
    <w:rsid w:val="00EF2A88"/>
    <w:rsid w:val="00EF4EEC"/>
    <w:rsid w:val="00EF4FBC"/>
    <w:rsid w:val="00EF6075"/>
    <w:rsid w:val="00EF6912"/>
    <w:rsid w:val="00F032BC"/>
    <w:rsid w:val="00F10967"/>
    <w:rsid w:val="00F12336"/>
    <w:rsid w:val="00F1302A"/>
    <w:rsid w:val="00F25FD7"/>
    <w:rsid w:val="00F2686B"/>
    <w:rsid w:val="00F302F5"/>
    <w:rsid w:val="00F312F6"/>
    <w:rsid w:val="00F41C63"/>
    <w:rsid w:val="00F441CD"/>
    <w:rsid w:val="00F4546A"/>
    <w:rsid w:val="00F53073"/>
    <w:rsid w:val="00F54BB5"/>
    <w:rsid w:val="00F552AC"/>
    <w:rsid w:val="00F571BC"/>
    <w:rsid w:val="00F65297"/>
    <w:rsid w:val="00F65A49"/>
    <w:rsid w:val="00F715FB"/>
    <w:rsid w:val="00F7705F"/>
    <w:rsid w:val="00F8025F"/>
    <w:rsid w:val="00F82148"/>
    <w:rsid w:val="00F86766"/>
    <w:rsid w:val="00F93931"/>
    <w:rsid w:val="00F93CFC"/>
    <w:rsid w:val="00F95D71"/>
    <w:rsid w:val="00FA2649"/>
    <w:rsid w:val="00FA7DC1"/>
    <w:rsid w:val="00FB0A53"/>
    <w:rsid w:val="00FB0C4C"/>
    <w:rsid w:val="00FB11EC"/>
    <w:rsid w:val="00FB14B7"/>
    <w:rsid w:val="00FB1E8E"/>
    <w:rsid w:val="00FB248F"/>
    <w:rsid w:val="00FB7702"/>
    <w:rsid w:val="00FC6269"/>
    <w:rsid w:val="00FC6909"/>
    <w:rsid w:val="00FD4B34"/>
    <w:rsid w:val="00FD52D6"/>
    <w:rsid w:val="00FE04A8"/>
    <w:rsid w:val="00FE661C"/>
    <w:rsid w:val="00FF0255"/>
    <w:rsid w:val="00FF61C1"/>
    <w:rsid w:val="010D6547"/>
    <w:rsid w:val="01586D95"/>
    <w:rsid w:val="01EA4A0E"/>
    <w:rsid w:val="03522D7D"/>
    <w:rsid w:val="05C3403C"/>
    <w:rsid w:val="0739755D"/>
    <w:rsid w:val="07F54D88"/>
    <w:rsid w:val="09DD635F"/>
    <w:rsid w:val="0BAB35A2"/>
    <w:rsid w:val="0C091E43"/>
    <w:rsid w:val="0FA21164"/>
    <w:rsid w:val="115A760E"/>
    <w:rsid w:val="12902868"/>
    <w:rsid w:val="12AB3E6B"/>
    <w:rsid w:val="1467247B"/>
    <w:rsid w:val="14A11A65"/>
    <w:rsid w:val="16696CDD"/>
    <w:rsid w:val="16EC2572"/>
    <w:rsid w:val="178442E8"/>
    <w:rsid w:val="1879126B"/>
    <w:rsid w:val="1ADF160A"/>
    <w:rsid w:val="1BCF24D9"/>
    <w:rsid w:val="202D6238"/>
    <w:rsid w:val="204527F5"/>
    <w:rsid w:val="239D5682"/>
    <w:rsid w:val="256F0388"/>
    <w:rsid w:val="261D74BE"/>
    <w:rsid w:val="26A235CE"/>
    <w:rsid w:val="27835D87"/>
    <w:rsid w:val="2A952E9C"/>
    <w:rsid w:val="2E6259C1"/>
    <w:rsid w:val="2F85132D"/>
    <w:rsid w:val="30D11950"/>
    <w:rsid w:val="31B00DC1"/>
    <w:rsid w:val="32151467"/>
    <w:rsid w:val="322115A0"/>
    <w:rsid w:val="32E3356F"/>
    <w:rsid w:val="332D2017"/>
    <w:rsid w:val="33451553"/>
    <w:rsid w:val="334817A3"/>
    <w:rsid w:val="33857ED7"/>
    <w:rsid w:val="34EC4C35"/>
    <w:rsid w:val="35F0064C"/>
    <w:rsid w:val="360919ED"/>
    <w:rsid w:val="37B16A80"/>
    <w:rsid w:val="38E950F9"/>
    <w:rsid w:val="3B8E43F1"/>
    <w:rsid w:val="3C5A14DC"/>
    <w:rsid w:val="3C9151A6"/>
    <w:rsid w:val="402C324B"/>
    <w:rsid w:val="41E47507"/>
    <w:rsid w:val="42630A88"/>
    <w:rsid w:val="43CE1594"/>
    <w:rsid w:val="43D552F9"/>
    <w:rsid w:val="43DE2DB0"/>
    <w:rsid w:val="446903EF"/>
    <w:rsid w:val="479B7297"/>
    <w:rsid w:val="488F7A11"/>
    <w:rsid w:val="48C534FC"/>
    <w:rsid w:val="490262D1"/>
    <w:rsid w:val="4B271E6D"/>
    <w:rsid w:val="4B8D5FC7"/>
    <w:rsid w:val="4C3820CD"/>
    <w:rsid w:val="4F7373E6"/>
    <w:rsid w:val="4F8B231E"/>
    <w:rsid w:val="4FDB200C"/>
    <w:rsid w:val="50290C50"/>
    <w:rsid w:val="515353C9"/>
    <w:rsid w:val="516426A5"/>
    <w:rsid w:val="51A20B7A"/>
    <w:rsid w:val="53494EA7"/>
    <w:rsid w:val="542D1E51"/>
    <w:rsid w:val="549B082E"/>
    <w:rsid w:val="549C4610"/>
    <w:rsid w:val="5D847499"/>
    <w:rsid w:val="5DDB7162"/>
    <w:rsid w:val="5EE92DDE"/>
    <w:rsid w:val="5F8A5FA4"/>
    <w:rsid w:val="6061706B"/>
    <w:rsid w:val="60CE1765"/>
    <w:rsid w:val="6177373F"/>
    <w:rsid w:val="63C87F5E"/>
    <w:rsid w:val="63EE025A"/>
    <w:rsid w:val="6489779E"/>
    <w:rsid w:val="65F0313E"/>
    <w:rsid w:val="65F72D03"/>
    <w:rsid w:val="68FB1150"/>
    <w:rsid w:val="6B1A5C64"/>
    <w:rsid w:val="70B51682"/>
    <w:rsid w:val="7289317D"/>
    <w:rsid w:val="75E776B4"/>
    <w:rsid w:val="776A077C"/>
    <w:rsid w:val="78775C0D"/>
    <w:rsid w:val="797C47A3"/>
    <w:rsid w:val="79F5449B"/>
    <w:rsid w:val="7AF80DDF"/>
    <w:rsid w:val="7B604BF4"/>
    <w:rsid w:val="7BAD2944"/>
    <w:rsid w:val="7C5E6D50"/>
    <w:rsid w:val="7D2735B3"/>
    <w:rsid w:val="7DC0579A"/>
    <w:rsid w:val="7DCF4F11"/>
    <w:rsid w:val="7F0A1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A96BF"/>
  <w15:docId w15:val="{13527A42-F83B-4FA3-B175-D39DF178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unhideWhenUsed/>
    <w:qFormat/>
    <w:pPr>
      <w:ind w:firstLineChars="200" w:firstLine="640"/>
    </w:pPr>
  </w:style>
  <w:style w:type="paragraph" w:styleId="a3">
    <w:name w:val="Body Text Indent"/>
    <w:basedOn w:val="a"/>
    <w:uiPriority w:val="99"/>
    <w:unhideWhenUsed/>
    <w:qFormat/>
    <w:rPr>
      <w:b/>
      <w:bCs/>
    </w:r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uiPriority w:val="99"/>
    <w:unhideWhenUsed/>
    <w:qFormat/>
    <w:pPr>
      <w:snapToGrid w:val="0"/>
      <w:jc w:val="left"/>
    </w:pPr>
    <w:rPr>
      <w:sz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uiPriority w:val="1"/>
    <w:qFormat/>
    <w:pPr>
      <w:spacing w:before="3"/>
      <w:ind w:left="120" w:firstLine="640"/>
    </w:pPr>
    <w:rPr>
      <w:rFonts w:ascii="仿宋_GB2312" w:eastAsia="仿宋_GB2312" w:hAnsi="仿宋_GB2312" w:cs="仿宋_GB231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2C2C-2F5B-47A6-AD66-EB10C4C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3</Characters>
  <Application>Microsoft Office Word</Application>
  <DocSecurity>0</DocSecurity>
  <Lines>1</Lines>
  <Paragraphs>1</Paragraphs>
  <ScaleCrop>false</ScaleCrop>
  <Company>scjs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建萍</dc:creator>
  <cp:lastModifiedBy>XXZX</cp:lastModifiedBy>
  <cp:revision>2</cp:revision>
  <cp:lastPrinted>2020-12-18T08:01:00Z</cp:lastPrinted>
  <dcterms:created xsi:type="dcterms:W3CDTF">2021-10-09T06:20:00Z</dcterms:created>
  <dcterms:modified xsi:type="dcterms:W3CDTF">2021-10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8989F39FC341F49186DECA59E25843</vt:lpwstr>
  </property>
</Properties>
</file>